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116F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112395</wp:posOffset>
                  </wp:positionH>
                  <wp:positionV relativeFrom="paragraph">
                    <wp:posOffset>7112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F25EE1" w:rsidRPr="00F43704" w:rsidRDefault="00F25EE1" w:rsidP="00F25EE1">
            <w:pPr>
              <w:pStyle w:val="Heading1"/>
            </w:pPr>
            <w:r>
              <w:t>DINAS LINGKUNGAN HIDUP</w:t>
            </w:r>
          </w:p>
          <w:p w:rsidR="00F25EE1" w:rsidRDefault="00F25EE1" w:rsidP="00F25EE1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>J</w:t>
            </w:r>
            <w:r>
              <w:rPr>
                <w:rFonts w:ascii="Arial" w:hAnsi="Arial" w:cs="Arial"/>
                <w:sz w:val="26"/>
                <w:szCs w:val="26"/>
              </w:rPr>
              <w:t xml:space="preserve">l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Ir.P.H.M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Noor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Pembataan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</w:t>
            </w:r>
          </w:p>
          <w:p w:rsidR="006B1247" w:rsidRPr="006E7CEC" w:rsidRDefault="00F25EE1" w:rsidP="00F25EE1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71571.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21510 / Fax. (0526) 2021510. Email </w:t>
            </w:r>
            <w:hyperlink r:id="rId7" w:history="1">
              <w:r w:rsidRPr="00B238E4">
                <w:rPr>
                  <w:rStyle w:val="Hyperlink"/>
                  <w:rFonts w:ascii="Arial" w:hAnsi="Arial" w:cs="Arial"/>
                  <w:sz w:val="26"/>
                  <w:szCs w:val="26"/>
                </w:rPr>
                <w:t>dlh@tabalongkab.go.id</w:t>
              </w:r>
            </w:hyperlink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5633C"/>
    <w:rsid w:val="003B1DD4"/>
    <w:rsid w:val="003B27D0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lh@tabalo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3FB47-F4A1-46D6-A616-E2939BE2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2</cp:revision>
  <cp:lastPrinted>2020-12-16T01:31:00Z</cp:lastPrinted>
  <dcterms:created xsi:type="dcterms:W3CDTF">2021-06-12T01:42:00Z</dcterms:created>
  <dcterms:modified xsi:type="dcterms:W3CDTF">2021-06-12T01:42:00Z</dcterms:modified>
</cp:coreProperties>
</file>